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“足迹”  中国经济社会前沿报告  下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“足迹”  中国经济社会前沿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34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思维的“足迹”  中国经济社会前沿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